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906" w:rsidRDefault="00932906" w:rsidP="00932906">
      <w:pPr>
        <w:rPr>
          <w:b/>
          <w:i/>
          <w:sz w:val="28"/>
          <w:szCs w:val="28"/>
        </w:rPr>
      </w:pPr>
      <w:r w:rsidRPr="005147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8" type="#_x0000_t202" style="position:absolute;margin-left:6pt;margin-top:363.1pt;width:31.5pt;height:2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8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5" o:spid="_x0000_s1049" type="#_x0000_t202" style="position:absolute;margin-left:103.5pt;margin-top:294.85pt;width:31.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6" o:spid="_x0000_s1050" type="#_x0000_t202" style="position:absolute;margin-left:267.75pt;margin-top:282.85pt;width:31.5pt;height:2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7" o:spid="_x0000_s1051" type="#_x0000_t202" style="position:absolute;margin-left:442.5pt;margin-top:377.35pt;width:31.5pt;height: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8" o:spid="_x0000_s1052" type="#_x0000_t202" style="position:absolute;margin-left:299.25pt;margin-top:206.35pt;width:31.5pt;height:2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9" o:spid="_x0000_s1053" type="#_x0000_t202" style="position:absolute;margin-left:451.5pt;margin-top:195.1pt;width:31.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20" o:spid="_x0000_s1054" type="#_x0000_t202" style="position:absolute;margin-left:457.5pt;margin-top:294.85pt;width:31.5pt;height:2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8" o:spid="_x0000_s1042" type="#_x0000_t202" style="position:absolute;margin-left:12.75pt;margin-top:234.85pt;width:31.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9" o:spid="_x0000_s1043" type="#_x0000_t202" style="position:absolute;margin-left:0;margin-top:187.6pt;width:31.5pt;height:2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0" o:spid="_x0000_s1044" type="#_x0000_t202" style="position:absolute;margin-left:0;margin-top:.1pt;width:26.25pt;height:2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1" o:spid="_x0000_s1045" type="#_x0000_t202" style="position:absolute;margin-left:-13.5pt;margin-top:56.35pt;width:26.2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2" o:spid="_x0000_s1046" type="#_x0000_t202" style="position:absolute;margin-left:77.25pt;margin-top:104.35pt;width:26.25pt;height:2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13" o:spid="_x0000_s1047" type="#_x0000_t202" style="position:absolute;margin-left:425.25pt;margin-top:68.35pt;width:26.25pt;height:2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7" o:spid="_x0000_s1041" type="#_x0000_t202" style="position:absolute;margin-left:425.25pt;margin-top:-15.65pt;width:26.2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5" o:spid="_x0000_s1040" type="#_x0000_t202" style="position:absolute;margin-left:253.5pt;margin-top:8.35pt;width:26.25pt;height:2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4" o:spid="_x0000_s1039" type="#_x0000_t202" style="position:absolute;margin-left:267.75pt;margin-top:109.6pt;width:26.25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3" o:spid="_x0000_s1038" type="#_x0000_t202" style="position:absolute;margin-left:385.5pt;margin-top:133.6pt;width:26.25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514747">
        <w:rPr>
          <w:noProof/>
        </w:rPr>
        <w:pict>
          <v:shape id="Text Box 2" o:spid="_x0000_s1037" type="#_x0000_t202" style="position:absolute;margin-left:201.75pt;margin-top:163.6pt;width:26.25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" filled="f" stroked="f">
            <v:fill o:detectmouseclick="t"/>
            <v:textbox>
              <w:txbxContent>
                <w:p w:rsidR="00932906" w:rsidRPr="00C12ACD" w:rsidRDefault="00932906" w:rsidP="00932906">
                  <w:pPr>
                    <w:tabs>
                      <w:tab w:val="left" w:pos="3495"/>
                    </w:tabs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C12ACD">
                    <w:rPr>
                      <w:b/>
                      <w:i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51517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D3" w:rsidRPr="00D801D3" w:rsidRDefault="00D801D3" w:rsidP="00D801D3">
      <w:pPr>
        <w:tabs>
          <w:tab w:val="left" w:pos="2865"/>
        </w:tabs>
        <w:rPr>
          <w:b/>
          <w:i/>
          <w:sz w:val="28"/>
          <w:szCs w:val="28"/>
        </w:rPr>
      </w:pPr>
      <w:r w:rsidRPr="00D801D3">
        <w:rPr>
          <w:b/>
          <w:i/>
          <w:sz w:val="28"/>
          <w:szCs w:val="28"/>
        </w:rPr>
        <w:t>Mẫu</w:t>
      </w:r>
      <w:r>
        <w:rPr>
          <w:b/>
          <w:i/>
          <w:sz w:val="28"/>
          <w:szCs w:val="28"/>
        </w:rPr>
        <w:t>:</w:t>
      </w:r>
    </w:p>
    <w:tbl>
      <w:tblPr>
        <w:tblW w:w="11460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1000"/>
        <w:gridCol w:w="1531"/>
        <w:gridCol w:w="1469"/>
        <w:gridCol w:w="928"/>
        <w:gridCol w:w="3159"/>
        <w:gridCol w:w="2796"/>
      </w:tblGrid>
      <w:tr w:rsidR="00D801D3" w:rsidRPr="000422FC" w:rsidTr="00AB1BEC">
        <w:trPr>
          <w:trHeight w:val="467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STT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Use case</w:t>
            </w:r>
          </w:p>
        </w:tc>
        <w:tc>
          <w:tcPr>
            <w:tcW w:w="1531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Tóm</w:t>
            </w:r>
            <w:r w:rsidR="00AB1BEC">
              <w:t xml:space="preserve"> </w:t>
            </w:r>
            <w:r w:rsidRPr="000422FC">
              <w:t>tắt</w:t>
            </w:r>
          </w:p>
        </w:tc>
        <w:tc>
          <w:tcPr>
            <w:tcW w:w="1469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Tác</w:t>
            </w:r>
            <w:r w:rsidR="00877D9E">
              <w:t xml:space="preserve"> </w:t>
            </w:r>
            <w:r w:rsidRPr="000422FC">
              <w:t>nhân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Use Case liênquan</w:t>
            </w:r>
          </w:p>
        </w:tc>
        <w:tc>
          <w:tcPr>
            <w:tcW w:w="5955" w:type="dxa"/>
            <w:gridSpan w:val="2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Các</w:t>
            </w:r>
            <w:r w:rsidR="00F828B8">
              <w:t xml:space="preserve"> </w:t>
            </w:r>
            <w:r w:rsidRPr="000422FC">
              <w:t>luồng</w:t>
            </w:r>
            <w:r w:rsidR="00F828B8">
              <w:t xml:space="preserve"> </w:t>
            </w:r>
            <w:r w:rsidRPr="000422FC">
              <w:t>sự</w:t>
            </w:r>
            <w:r w:rsidR="00F828B8">
              <w:t xml:space="preserve"> </w:t>
            </w:r>
            <w:r w:rsidRPr="000422FC">
              <w:t>kiện</w:t>
            </w:r>
          </w:p>
        </w:tc>
      </w:tr>
      <w:tr w:rsidR="00D801D3" w:rsidRPr="000422FC" w:rsidTr="00AB1BEC">
        <w:trPr>
          <w:trHeight w:val="580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00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53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46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Luồng</w:t>
            </w:r>
            <w:r w:rsidR="00F828B8">
              <w:t xml:space="preserve"> </w:t>
            </w:r>
            <w:r w:rsidRPr="000422FC">
              <w:t>sự</w:t>
            </w:r>
            <w:r w:rsidR="00F828B8">
              <w:t xml:space="preserve"> </w:t>
            </w:r>
            <w:r w:rsidRPr="000422FC">
              <w:t>kiện</w:t>
            </w:r>
            <w:r w:rsidR="00F828B8">
              <w:t xml:space="preserve"> </w:t>
            </w:r>
            <w:r w:rsidRPr="000422FC">
              <w:t>chính.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Luồng</w:t>
            </w:r>
            <w:r w:rsidR="00F828B8">
              <w:t xml:space="preserve"> </w:t>
            </w:r>
            <w:r w:rsidRPr="000422FC">
              <w:t>sự</w:t>
            </w:r>
            <w:r w:rsidR="00F828B8">
              <w:t xml:space="preserve"> </w:t>
            </w:r>
            <w:r w:rsidRPr="000422FC">
              <w:t>kiện</w:t>
            </w:r>
            <w:r w:rsidR="00F828B8">
              <w:t xml:space="preserve"> </w:t>
            </w:r>
            <w:r w:rsidRPr="000422FC">
              <w:t>rẽ</w:t>
            </w:r>
            <w:r w:rsidR="00F828B8">
              <w:t xml:space="preserve"> </w:t>
            </w:r>
            <w:r w:rsidRPr="000422FC">
              <w:t>nhánh</w:t>
            </w:r>
          </w:p>
        </w:tc>
      </w:tr>
      <w:tr w:rsidR="00CE195A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CE195A" w:rsidRPr="00E71560" w:rsidRDefault="00AB1BEC" w:rsidP="00DC44A5">
            <w:r w:rsidRPr="00E71560">
              <w:t>12</w:t>
            </w:r>
          </w:p>
        </w:tc>
        <w:tc>
          <w:tcPr>
            <w:tcW w:w="1000" w:type="dxa"/>
            <w:shd w:val="clear" w:color="auto" w:fill="FFFFFF" w:themeFill="background1"/>
          </w:tcPr>
          <w:p w:rsidR="00CE195A" w:rsidRPr="00E71560" w:rsidRDefault="00AB1BEC" w:rsidP="008420F0">
            <w:pPr>
              <w:spacing w:after="60"/>
              <w:jc w:val="center"/>
            </w:pPr>
            <w:r w:rsidRPr="00E71560">
              <w:t>Lập báo cáo</w:t>
            </w:r>
          </w:p>
        </w:tc>
        <w:tc>
          <w:tcPr>
            <w:tcW w:w="1531" w:type="dxa"/>
            <w:shd w:val="clear" w:color="auto" w:fill="FFFFFF" w:themeFill="background1"/>
          </w:tcPr>
          <w:p w:rsidR="001F4EE7" w:rsidRPr="00E71560" w:rsidRDefault="00877D9E" w:rsidP="008420F0">
            <w:pPr>
              <w:spacing w:after="60"/>
            </w:pPr>
            <w:r w:rsidRPr="00E71560">
              <w:t>Báo cáo doanh thu và chi phí</w:t>
            </w:r>
            <w:r w:rsidR="00504D2C" w:rsidRPr="00E71560">
              <w:t>, thống kê nhân viên</w:t>
            </w:r>
            <w:r w:rsidRPr="00E71560">
              <w:t xml:space="preserve"> của nhà hàng</w:t>
            </w:r>
          </w:p>
        </w:tc>
        <w:tc>
          <w:tcPr>
            <w:tcW w:w="1469" w:type="dxa"/>
            <w:shd w:val="clear" w:color="auto" w:fill="FFFFFF" w:themeFill="background1"/>
          </w:tcPr>
          <w:p w:rsidR="002C4D51" w:rsidRPr="00E71560" w:rsidRDefault="00877D9E" w:rsidP="008420F0">
            <w:pPr>
              <w:spacing w:after="60"/>
            </w:pPr>
            <w:r w:rsidRPr="00E71560">
              <w:t>QL nhà hàng</w:t>
            </w:r>
          </w:p>
        </w:tc>
        <w:tc>
          <w:tcPr>
            <w:tcW w:w="928" w:type="dxa"/>
            <w:shd w:val="clear" w:color="auto" w:fill="FFFFFF" w:themeFill="background1"/>
          </w:tcPr>
          <w:p w:rsidR="00CE195A" w:rsidRPr="00E71560" w:rsidRDefault="00F828B8" w:rsidP="008420F0">
            <w:pPr>
              <w:spacing w:after="60"/>
            </w:pPr>
            <w:r w:rsidRPr="00E71560">
              <w:t>QL tổng các nhà hàng</w:t>
            </w:r>
            <w:r w:rsidR="00651A9A">
              <w:t xml:space="preserve"> (Quản lý công ty)</w:t>
            </w:r>
          </w:p>
        </w:tc>
        <w:tc>
          <w:tcPr>
            <w:tcW w:w="3159" w:type="dxa"/>
            <w:shd w:val="clear" w:color="auto" w:fill="FFFFFF" w:themeFill="background1"/>
          </w:tcPr>
          <w:p w:rsidR="0075664E" w:rsidRPr="00E71560" w:rsidRDefault="001C613C" w:rsidP="005D3E6E">
            <w:pPr>
              <w:spacing w:after="60"/>
            </w:pPr>
            <w:r>
              <w:t xml:space="preserve">- </w:t>
            </w:r>
            <w:r w:rsidR="0075664E" w:rsidRPr="00E71560">
              <w:t>Trên giao diện</w:t>
            </w:r>
            <w:r>
              <w:t xml:space="preserve"> của </w:t>
            </w:r>
            <w:r w:rsidR="00A625D6" w:rsidRPr="00E71560">
              <w:t>chức năng xem chi phí</w:t>
            </w:r>
            <w:r w:rsidR="006B380D" w:rsidRPr="00E71560">
              <w:t xml:space="preserve"> nhập</w:t>
            </w:r>
            <w:r w:rsidR="00A625D6" w:rsidRPr="00E71560">
              <w:t xml:space="preserve">, hệ thống yêu cầu người dùng nhập vào loại nguyên liệu, </w:t>
            </w:r>
            <w:r w:rsidR="0083507F" w:rsidRPr="00E71560">
              <w:t xml:space="preserve">khoảng </w:t>
            </w:r>
            <w:r w:rsidR="00F44FE3" w:rsidRPr="00E71560">
              <w:t>thời gian. Sau đó click nút XEM để xem thông tin</w:t>
            </w:r>
            <w:r w:rsidR="00F357BF" w:rsidRPr="00E71560">
              <w:t xml:space="preserve"> như loại nguyên liệu, ngày nhập. số lượng, thành tiền..</w:t>
            </w:r>
            <w:r w:rsidR="00F44FE3" w:rsidRPr="00E71560">
              <w:t>.</w:t>
            </w:r>
          </w:p>
          <w:p w:rsidR="00CD1DB5" w:rsidRPr="00E71560" w:rsidRDefault="009E5B9E" w:rsidP="005D3E6E">
            <w:pPr>
              <w:spacing w:after="60"/>
            </w:pPr>
            <w:r>
              <w:t xml:space="preserve">- </w:t>
            </w:r>
            <w:r w:rsidRPr="00E71560">
              <w:t>Trên giao diện</w:t>
            </w:r>
            <w:r>
              <w:t xml:space="preserve"> của </w:t>
            </w:r>
            <w:r w:rsidRPr="00E71560">
              <w:t xml:space="preserve">chức năng </w:t>
            </w:r>
            <w:r w:rsidR="00F357BF" w:rsidRPr="00E71560">
              <w:t xml:space="preserve">xem doanh thu: </w:t>
            </w:r>
            <w:r w:rsidR="0083507F" w:rsidRPr="00E71560">
              <w:t xml:space="preserve">chọn (nhiều) món ăn, chọn khoảng </w:t>
            </w:r>
            <w:r w:rsidR="00EA45C5" w:rsidRPr="00E71560">
              <w:t xml:space="preserve">thời gian. Sau đó click nút XEM, hệ thống sẽ truy vấn bảng Hoá Đơn để xem </w:t>
            </w:r>
            <w:r w:rsidR="001161B7" w:rsidRPr="00E71560">
              <w:t>(</w:t>
            </w:r>
            <w:r w:rsidR="00EA45C5" w:rsidRPr="00E71560">
              <w:t>các</w:t>
            </w:r>
            <w:r w:rsidR="001161B7" w:rsidRPr="00E71560">
              <w:t>)</w:t>
            </w:r>
            <w:r w:rsidR="00EA45C5" w:rsidRPr="00E71560">
              <w:t xml:space="preserve"> món ăn đó </w:t>
            </w:r>
            <w:r w:rsidR="001161B7" w:rsidRPr="00E71560">
              <w:t>đã bán được bao nhiêu.</w:t>
            </w:r>
          </w:p>
          <w:p w:rsidR="009F690E" w:rsidRPr="00E71560" w:rsidRDefault="009F690E" w:rsidP="00725BBE">
            <w:pPr>
              <w:spacing w:after="60"/>
            </w:pPr>
          </w:p>
          <w:p w:rsidR="0075664E" w:rsidRPr="00E71560" w:rsidRDefault="00D34C64" w:rsidP="00725BBE">
            <w:pPr>
              <w:spacing w:after="60"/>
            </w:pPr>
            <w:r>
              <w:t xml:space="preserve">- </w:t>
            </w:r>
            <w:r w:rsidRPr="00E71560">
              <w:t>Trên giao diện</w:t>
            </w:r>
            <w:r>
              <w:t xml:space="preserve"> của </w:t>
            </w:r>
            <w:r w:rsidR="00725BBE" w:rsidRPr="00E71560">
              <w:t xml:space="preserve">chức năng </w:t>
            </w:r>
            <w:r w:rsidR="00725BBE" w:rsidRPr="00E71560">
              <w:lastRenderedPageBreak/>
              <w:t>thống kê nhân viên:</w:t>
            </w:r>
          </w:p>
          <w:p w:rsidR="00725BBE" w:rsidRPr="00E71560" w:rsidRDefault="00725BBE" w:rsidP="00725BBE">
            <w:pPr>
              <w:spacing w:after="60"/>
            </w:pPr>
            <w:r w:rsidRPr="00E71560">
              <w:t xml:space="preserve">  + hiển thị số lượng nhân viên của nhà hàng</w:t>
            </w:r>
          </w:p>
          <w:p w:rsidR="00725BBE" w:rsidRPr="00E71560" w:rsidRDefault="00725BBE" w:rsidP="00725BBE">
            <w:pPr>
              <w:spacing w:after="60"/>
            </w:pPr>
            <w:r w:rsidRPr="00E71560">
              <w:t xml:space="preserve">  + chọn khoảng thời gian để xem danh sách nhân viên, tiền lương, tổng tiền lương</w:t>
            </w:r>
          </w:p>
        </w:tc>
        <w:tc>
          <w:tcPr>
            <w:tcW w:w="2796" w:type="dxa"/>
            <w:shd w:val="clear" w:color="auto" w:fill="FFFFFF" w:themeFill="background1"/>
          </w:tcPr>
          <w:p w:rsidR="00CE195A" w:rsidRPr="00E71560" w:rsidRDefault="00CE195A" w:rsidP="008420F0">
            <w:pPr>
              <w:spacing w:after="60"/>
            </w:pPr>
          </w:p>
          <w:p w:rsidR="000B5C82" w:rsidRPr="00E71560" w:rsidRDefault="000B5C82" w:rsidP="008420F0">
            <w:pPr>
              <w:spacing w:after="60"/>
            </w:pPr>
          </w:p>
          <w:p w:rsidR="00461BB6" w:rsidRPr="00E71560" w:rsidRDefault="00056665" w:rsidP="000B5C82">
            <w:r w:rsidRPr="00E71560">
              <w:t xml:space="preserve">- </w:t>
            </w:r>
            <w:r w:rsidR="00BA4C8B" w:rsidRPr="00E71560">
              <w:t>Nếu người dùng không chọn loại nguyên liệu thì sẽ xem chi phí nhập của tất cả nguyên liệu mà nhà hàng đã nhập trong khoảng thời gian đã chọn.</w:t>
            </w:r>
          </w:p>
          <w:p w:rsidR="00BA4C8B" w:rsidRPr="00E71560" w:rsidRDefault="00BA4C8B" w:rsidP="000D1B08"/>
          <w:p w:rsidR="000B5C82" w:rsidRPr="00E71560" w:rsidRDefault="00BA4C8B" w:rsidP="000D1B08">
            <w:r w:rsidRPr="00E71560">
              <w:t xml:space="preserve">- </w:t>
            </w:r>
            <w:r w:rsidR="000B5C82" w:rsidRPr="00E71560">
              <w:t xml:space="preserve">Nếu người dùng không chọn món ăn, chỉ chọn khoảng thời gian rồi click nút xem thì </w:t>
            </w:r>
            <w:r w:rsidR="000D1B08" w:rsidRPr="00E71560">
              <w:t>liệt kê tất cả các món ăn bán được trong khoảng thời gian đó.</w:t>
            </w:r>
          </w:p>
          <w:p w:rsidR="00E71560" w:rsidRPr="00E71560" w:rsidRDefault="00E71560" w:rsidP="000D1B08"/>
          <w:p w:rsidR="00E71560" w:rsidRPr="00E71560" w:rsidRDefault="00E71560" w:rsidP="005C69FB">
            <w:r w:rsidRPr="00E71560">
              <w:t>- Nếu người dùng chưa chọn thời điểm và click XEM</w:t>
            </w:r>
            <w:r>
              <w:t xml:space="preserve"> thì danh sách nhân viên – tiền lương và ô tổng tiền lương sẽ bỏ trống</w:t>
            </w:r>
          </w:p>
        </w:tc>
      </w:tr>
      <w:tr w:rsidR="00AB1BEC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AB1BEC" w:rsidRPr="00E71560" w:rsidRDefault="00AB1BEC" w:rsidP="00DC44A5">
            <w:r w:rsidRPr="00E71560">
              <w:lastRenderedPageBreak/>
              <w:t>13</w:t>
            </w:r>
          </w:p>
        </w:tc>
        <w:tc>
          <w:tcPr>
            <w:tcW w:w="1000" w:type="dxa"/>
            <w:shd w:val="clear" w:color="auto" w:fill="FFFFFF" w:themeFill="background1"/>
          </w:tcPr>
          <w:p w:rsidR="00AB1BEC" w:rsidRPr="00E71560" w:rsidRDefault="00AB1BEC" w:rsidP="00AB1BEC">
            <w:pPr>
              <w:spacing w:after="60"/>
              <w:jc w:val="center"/>
            </w:pPr>
            <w:r w:rsidRPr="00E71560">
              <w:t>QL nhân viên</w:t>
            </w:r>
          </w:p>
        </w:tc>
        <w:tc>
          <w:tcPr>
            <w:tcW w:w="1531" w:type="dxa"/>
            <w:shd w:val="clear" w:color="auto" w:fill="FFFFFF" w:themeFill="background1"/>
          </w:tcPr>
          <w:p w:rsidR="00AB1BEC" w:rsidRPr="00E71560" w:rsidRDefault="00651A9A" w:rsidP="008420F0">
            <w:pPr>
              <w:spacing w:after="60"/>
            </w:pPr>
            <w:r>
              <w:t>Quản lý thông tin các nhân viên trong nhà hàng</w:t>
            </w:r>
          </w:p>
        </w:tc>
        <w:tc>
          <w:tcPr>
            <w:tcW w:w="1469" w:type="dxa"/>
            <w:shd w:val="clear" w:color="auto" w:fill="FFFFFF" w:themeFill="background1"/>
          </w:tcPr>
          <w:p w:rsidR="00AB1BEC" w:rsidRPr="00E71560" w:rsidRDefault="00651A9A" w:rsidP="008420F0">
            <w:pPr>
              <w:spacing w:after="60"/>
            </w:pPr>
            <w:r w:rsidRPr="00E71560">
              <w:t>QL nhà hàng</w:t>
            </w:r>
          </w:p>
        </w:tc>
        <w:tc>
          <w:tcPr>
            <w:tcW w:w="928" w:type="dxa"/>
            <w:shd w:val="clear" w:color="auto" w:fill="FFFFFF" w:themeFill="background1"/>
          </w:tcPr>
          <w:p w:rsidR="00AB1BEC" w:rsidRPr="00E71560" w:rsidRDefault="00651A9A" w:rsidP="008420F0">
            <w:pPr>
              <w:spacing w:after="60"/>
            </w:pPr>
            <w:r w:rsidRPr="00E71560">
              <w:t>QL tổng các nhà hàng</w:t>
            </w:r>
            <w:r>
              <w:t xml:space="preserve"> (Quản lý công ty)</w:t>
            </w:r>
          </w:p>
        </w:tc>
        <w:tc>
          <w:tcPr>
            <w:tcW w:w="3159" w:type="dxa"/>
            <w:shd w:val="clear" w:color="auto" w:fill="FFFFFF" w:themeFill="background1"/>
          </w:tcPr>
          <w:p w:rsidR="00AB1BEC" w:rsidRDefault="00376918" w:rsidP="005D3E6E">
            <w:pPr>
              <w:spacing w:after="60"/>
            </w:pPr>
            <w:r>
              <w:t xml:space="preserve">- </w:t>
            </w:r>
            <w:r w:rsidRPr="00E71560">
              <w:t>Trên giao diện</w:t>
            </w:r>
            <w:r>
              <w:t xml:space="preserve"> của </w:t>
            </w:r>
            <w:r w:rsidRPr="00E71560">
              <w:t>chức năng</w:t>
            </w:r>
            <w:r>
              <w:t xml:space="preserve"> quản lý nhân viên:</w:t>
            </w:r>
          </w:p>
          <w:p w:rsidR="00376918" w:rsidRDefault="00376918" w:rsidP="00376918">
            <w:pPr>
              <w:spacing w:after="60"/>
            </w:pPr>
            <w:r>
              <w:t xml:space="preserve">  + hiển thị thông tin của tất cả nhân viên trong nhà hàng</w:t>
            </w:r>
          </w:p>
          <w:p w:rsidR="00376918" w:rsidRPr="00E71560" w:rsidRDefault="00376918" w:rsidP="00F00133">
            <w:pPr>
              <w:spacing w:after="60"/>
              <w:rPr>
                <w:b/>
              </w:rPr>
            </w:pPr>
            <w:r>
              <w:t xml:space="preserve">  + </w:t>
            </w:r>
            <w:r w:rsidR="00F070E3">
              <w:t>có thể thêm (tuyển), xoá (sa thải), sửa thông tin của nhân viên</w:t>
            </w:r>
          </w:p>
        </w:tc>
        <w:tc>
          <w:tcPr>
            <w:tcW w:w="2796" w:type="dxa"/>
            <w:shd w:val="clear" w:color="auto" w:fill="FFFFFF" w:themeFill="background1"/>
          </w:tcPr>
          <w:p w:rsidR="00AB1BEC" w:rsidRPr="00E71560" w:rsidRDefault="00AB1BEC" w:rsidP="008420F0">
            <w:pPr>
              <w:spacing w:after="60"/>
            </w:pPr>
          </w:p>
        </w:tc>
      </w:tr>
      <w:tr w:rsidR="00AB1BEC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AB1BEC" w:rsidRPr="00E71560" w:rsidRDefault="00AB1BEC" w:rsidP="00DC44A5">
            <w:r w:rsidRPr="00E71560">
              <w:t>14</w:t>
            </w:r>
          </w:p>
        </w:tc>
        <w:tc>
          <w:tcPr>
            <w:tcW w:w="1000" w:type="dxa"/>
            <w:shd w:val="clear" w:color="auto" w:fill="FFFFFF" w:themeFill="background1"/>
          </w:tcPr>
          <w:p w:rsidR="00AB1BEC" w:rsidRPr="00E71560" w:rsidRDefault="00AB1BEC" w:rsidP="00AB1BEC">
            <w:pPr>
              <w:spacing w:after="60"/>
              <w:jc w:val="center"/>
            </w:pPr>
            <w:r w:rsidRPr="00E71560">
              <w:t>QL món ăn</w:t>
            </w:r>
          </w:p>
        </w:tc>
        <w:tc>
          <w:tcPr>
            <w:tcW w:w="1531" w:type="dxa"/>
            <w:shd w:val="clear" w:color="auto" w:fill="FFFFFF" w:themeFill="background1"/>
          </w:tcPr>
          <w:p w:rsidR="00AB1BEC" w:rsidRPr="00E71560" w:rsidRDefault="002A77CB" w:rsidP="008420F0">
            <w:pPr>
              <w:spacing w:after="60"/>
            </w:pPr>
            <w:r>
              <w:t>Quản lý các món ăn mà nhà hàng cung cấp</w:t>
            </w:r>
          </w:p>
        </w:tc>
        <w:tc>
          <w:tcPr>
            <w:tcW w:w="1469" w:type="dxa"/>
            <w:shd w:val="clear" w:color="auto" w:fill="FFFFFF" w:themeFill="background1"/>
          </w:tcPr>
          <w:p w:rsidR="00AB1BEC" w:rsidRPr="00E71560" w:rsidRDefault="002A77CB" w:rsidP="008420F0">
            <w:pPr>
              <w:spacing w:after="60"/>
            </w:pPr>
            <w:r w:rsidRPr="00E71560">
              <w:t>QL nhà hàng</w:t>
            </w:r>
          </w:p>
        </w:tc>
        <w:tc>
          <w:tcPr>
            <w:tcW w:w="928" w:type="dxa"/>
            <w:shd w:val="clear" w:color="auto" w:fill="FFFFFF" w:themeFill="background1"/>
          </w:tcPr>
          <w:p w:rsidR="00AB1BEC" w:rsidRPr="00E71560" w:rsidRDefault="00AB1BEC" w:rsidP="008420F0">
            <w:pPr>
              <w:spacing w:after="60"/>
            </w:pPr>
          </w:p>
        </w:tc>
        <w:tc>
          <w:tcPr>
            <w:tcW w:w="3159" w:type="dxa"/>
            <w:shd w:val="clear" w:color="auto" w:fill="FFFFFF" w:themeFill="background1"/>
          </w:tcPr>
          <w:p w:rsidR="00046BC2" w:rsidRDefault="00046BC2" w:rsidP="00046BC2">
            <w:pPr>
              <w:spacing w:after="60"/>
            </w:pPr>
            <w:r>
              <w:t xml:space="preserve">- </w:t>
            </w:r>
            <w:r w:rsidRPr="00E71560">
              <w:t>Trên giao diện</w:t>
            </w:r>
            <w:r>
              <w:t xml:space="preserve"> của </w:t>
            </w:r>
            <w:r w:rsidRPr="00E71560">
              <w:t>chức năng</w:t>
            </w:r>
            <w:r>
              <w:t xml:space="preserve"> quản lý món ăn:</w:t>
            </w:r>
          </w:p>
          <w:p w:rsidR="00AB1BEC" w:rsidRDefault="00046BC2" w:rsidP="005D3E6E">
            <w:pPr>
              <w:spacing w:after="60"/>
            </w:pPr>
            <w:r w:rsidRPr="00046BC2">
              <w:t xml:space="preserve">  + hiển th</w:t>
            </w:r>
            <w:r>
              <w:t>ị thông tin tất cả món ăn mà nhà hàng phục vụ</w:t>
            </w:r>
          </w:p>
          <w:p w:rsidR="00046BC2" w:rsidRPr="00046BC2" w:rsidRDefault="00046BC2" w:rsidP="005D3E6E">
            <w:pPr>
              <w:spacing w:after="60"/>
            </w:pPr>
            <w:r>
              <w:t xml:space="preserve">  + có thể thêm, xoá, sửa thông tin món ăn</w:t>
            </w:r>
          </w:p>
        </w:tc>
        <w:tc>
          <w:tcPr>
            <w:tcW w:w="2796" w:type="dxa"/>
            <w:shd w:val="clear" w:color="auto" w:fill="FFFFFF" w:themeFill="background1"/>
          </w:tcPr>
          <w:p w:rsidR="00AB1BEC" w:rsidRPr="00E71560" w:rsidRDefault="00AB1BEC" w:rsidP="008420F0">
            <w:pPr>
              <w:spacing w:after="60"/>
            </w:pPr>
          </w:p>
        </w:tc>
      </w:tr>
      <w:tr w:rsidR="00AB1BEC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AB1BEC" w:rsidRPr="00E71560" w:rsidRDefault="00AB1BEC" w:rsidP="00DC44A5">
            <w:r w:rsidRPr="00E71560">
              <w:t>15</w:t>
            </w:r>
          </w:p>
        </w:tc>
        <w:tc>
          <w:tcPr>
            <w:tcW w:w="1000" w:type="dxa"/>
            <w:shd w:val="clear" w:color="auto" w:fill="FFFFFF" w:themeFill="background1"/>
          </w:tcPr>
          <w:p w:rsidR="00AB1BEC" w:rsidRPr="00E71560" w:rsidRDefault="00AB1BEC" w:rsidP="00AB1BEC">
            <w:pPr>
              <w:spacing w:after="60"/>
              <w:jc w:val="center"/>
            </w:pPr>
            <w:r w:rsidRPr="00E71560">
              <w:t>QL nhânviên các nhà hàng</w:t>
            </w:r>
          </w:p>
        </w:tc>
        <w:tc>
          <w:tcPr>
            <w:tcW w:w="1531" w:type="dxa"/>
            <w:shd w:val="clear" w:color="auto" w:fill="FFFFFF" w:themeFill="background1"/>
          </w:tcPr>
          <w:p w:rsidR="00AB1BEC" w:rsidRPr="00E71560" w:rsidRDefault="00270C8C" w:rsidP="00270C8C">
            <w:pPr>
              <w:spacing w:after="60"/>
            </w:pPr>
            <w:r>
              <w:t>Chuyển công tác của nhân viên từ nhà hàng này sang nhà hàng khác</w:t>
            </w:r>
          </w:p>
        </w:tc>
        <w:tc>
          <w:tcPr>
            <w:tcW w:w="1469" w:type="dxa"/>
            <w:shd w:val="clear" w:color="auto" w:fill="FFFFFF" w:themeFill="background1"/>
          </w:tcPr>
          <w:p w:rsidR="00AB1BEC" w:rsidRPr="00E71560" w:rsidRDefault="00E46B1E" w:rsidP="008420F0">
            <w:pPr>
              <w:spacing w:after="60"/>
            </w:pPr>
            <w:r w:rsidRPr="00E71560">
              <w:t>QL tổng các nhà hàng</w:t>
            </w:r>
            <w:r>
              <w:t xml:space="preserve"> (Quản lý công ty)</w:t>
            </w:r>
          </w:p>
        </w:tc>
        <w:tc>
          <w:tcPr>
            <w:tcW w:w="928" w:type="dxa"/>
            <w:shd w:val="clear" w:color="auto" w:fill="FFFFFF" w:themeFill="background1"/>
          </w:tcPr>
          <w:p w:rsidR="00AB1BEC" w:rsidRPr="00E71560" w:rsidRDefault="006B3D51" w:rsidP="008420F0">
            <w:pPr>
              <w:spacing w:after="60"/>
            </w:pPr>
            <w:r w:rsidRPr="00E71560">
              <w:t>QL nhà hàng</w:t>
            </w:r>
          </w:p>
        </w:tc>
        <w:tc>
          <w:tcPr>
            <w:tcW w:w="3159" w:type="dxa"/>
            <w:shd w:val="clear" w:color="auto" w:fill="FFFFFF" w:themeFill="background1"/>
          </w:tcPr>
          <w:p w:rsidR="00AB1BEC" w:rsidRDefault="00270C8C" w:rsidP="00270C8C">
            <w:pPr>
              <w:spacing w:after="60"/>
            </w:pPr>
            <w:r w:rsidRPr="00270C8C">
              <w:t>- T</w:t>
            </w:r>
            <w:r>
              <w:t>rên giao diện chức năng này:</w:t>
            </w:r>
          </w:p>
          <w:p w:rsidR="002901B1" w:rsidRDefault="00270C8C" w:rsidP="002901B1">
            <w:pPr>
              <w:spacing w:after="60"/>
            </w:pPr>
            <w:r>
              <w:t xml:space="preserve">  </w:t>
            </w:r>
            <w:r w:rsidR="00A17002">
              <w:t xml:space="preserve">Bước </w:t>
            </w:r>
            <w:r w:rsidR="002901B1">
              <w:t>1.</w:t>
            </w:r>
            <w:r>
              <w:t xml:space="preserve"> </w:t>
            </w:r>
            <w:r w:rsidR="002901B1">
              <w:t>cho phép tìm đến nhân viên trong nhà hàng nguồn (tìm theo nhà hàng, nhiêm vụ nhân viên, tên nhân viên…)</w:t>
            </w:r>
          </w:p>
          <w:p w:rsidR="00270C8C" w:rsidRDefault="002901B1" w:rsidP="002901B1">
            <w:pPr>
              <w:spacing w:after="60"/>
            </w:pPr>
            <w:r>
              <w:t xml:space="preserve">  </w:t>
            </w:r>
            <w:r w:rsidR="00A17002">
              <w:t xml:space="preserve">Bước </w:t>
            </w:r>
            <w:r>
              <w:t>2. sau đó người dùng chọn (các) nhân viên cần chuyển công tác</w:t>
            </w:r>
            <w:r w:rsidR="004C13E7">
              <w:t xml:space="preserve"> trong danh sách các nhân viên đã tìm được ở bước 1</w:t>
            </w:r>
          </w:p>
          <w:p w:rsidR="004C13E7" w:rsidRPr="00270C8C" w:rsidRDefault="004C13E7" w:rsidP="00BD33E7">
            <w:pPr>
              <w:spacing w:after="60"/>
            </w:pPr>
            <w:r>
              <w:t xml:space="preserve"> Bước 3. </w:t>
            </w:r>
            <w:r w:rsidR="00BD33E7">
              <w:t>chọn nhà hàng đích, chọn nhiệm vụ mới cho nhân viên. Nhắp nút CHUYỂN để thực thi</w:t>
            </w:r>
          </w:p>
        </w:tc>
        <w:tc>
          <w:tcPr>
            <w:tcW w:w="2796" w:type="dxa"/>
            <w:shd w:val="clear" w:color="auto" w:fill="FFFFFF" w:themeFill="background1"/>
          </w:tcPr>
          <w:p w:rsidR="00A66708" w:rsidRDefault="00A66708" w:rsidP="008420F0">
            <w:pPr>
              <w:spacing w:after="60"/>
            </w:pPr>
          </w:p>
          <w:p w:rsidR="00A66708" w:rsidRPr="00A66708" w:rsidRDefault="00A66708" w:rsidP="00A66708"/>
          <w:p w:rsidR="00A66708" w:rsidRDefault="00A66708" w:rsidP="00A66708"/>
          <w:p w:rsidR="00AB1BEC" w:rsidRPr="00A66708" w:rsidRDefault="00A66708" w:rsidP="00591A81">
            <w:r>
              <w:t xml:space="preserve">Nếu ở bước 2, người dùng chọn nhiều nhân viên thì sau khi chuyển, các nhân viên đã chọn </w:t>
            </w:r>
            <w:r w:rsidR="00DC35AE">
              <w:t xml:space="preserve">sẽ được gán </w:t>
            </w:r>
            <w:r>
              <w:t>cùng</w:t>
            </w:r>
            <w:r w:rsidR="00DC35AE">
              <w:t xml:space="preserve"> một</w:t>
            </w:r>
            <w:r>
              <w:t xml:space="preserve"> chức vụ ở nhà hàng </w:t>
            </w:r>
            <w:r w:rsidR="00591A81">
              <w:t>đích</w:t>
            </w:r>
            <w:r>
              <w:t>.</w:t>
            </w:r>
          </w:p>
        </w:tc>
      </w:tr>
      <w:tr w:rsidR="00E46B1E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E46B1E" w:rsidRPr="00E71560" w:rsidRDefault="00E46B1E" w:rsidP="00DC44A5">
            <w:r w:rsidRPr="00E71560">
              <w:t>16</w:t>
            </w:r>
          </w:p>
        </w:tc>
        <w:tc>
          <w:tcPr>
            <w:tcW w:w="1000" w:type="dxa"/>
            <w:shd w:val="clear" w:color="auto" w:fill="FFFFFF" w:themeFill="background1"/>
          </w:tcPr>
          <w:p w:rsidR="00E46B1E" w:rsidRPr="00E71560" w:rsidRDefault="00E46B1E" w:rsidP="00AB1BEC">
            <w:pPr>
              <w:spacing w:after="60"/>
              <w:jc w:val="center"/>
            </w:pPr>
            <w:r w:rsidRPr="00E71560">
              <w:t>Tổng hợp doanh thu</w:t>
            </w:r>
          </w:p>
        </w:tc>
        <w:tc>
          <w:tcPr>
            <w:tcW w:w="1531" w:type="dxa"/>
            <w:shd w:val="clear" w:color="auto" w:fill="FFFFFF" w:themeFill="background1"/>
          </w:tcPr>
          <w:p w:rsidR="00E46B1E" w:rsidRPr="00E71560" w:rsidRDefault="005D7721" w:rsidP="008420F0">
            <w:pPr>
              <w:spacing w:after="60"/>
            </w:pPr>
            <w:r>
              <w:t>Tổng hợp báo cáo doanh thu tất cả nhà hàng</w:t>
            </w:r>
          </w:p>
        </w:tc>
        <w:tc>
          <w:tcPr>
            <w:tcW w:w="1469" w:type="dxa"/>
            <w:shd w:val="clear" w:color="auto" w:fill="FFFFFF" w:themeFill="background1"/>
          </w:tcPr>
          <w:p w:rsidR="00E46B1E" w:rsidRPr="00E71560" w:rsidRDefault="00E46B1E" w:rsidP="005D7721">
            <w:pPr>
              <w:spacing w:after="60"/>
            </w:pPr>
            <w:r w:rsidRPr="00E71560">
              <w:t>QL tổng các nhà hàng</w:t>
            </w:r>
            <w:r>
              <w:t xml:space="preserve"> </w:t>
            </w:r>
          </w:p>
        </w:tc>
        <w:tc>
          <w:tcPr>
            <w:tcW w:w="928" w:type="dxa"/>
            <w:shd w:val="clear" w:color="auto" w:fill="FFFFFF" w:themeFill="background1"/>
          </w:tcPr>
          <w:p w:rsidR="00E46B1E" w:rsidRPr="00E71560" w:rsidRDefault="006B3D51" w:rsidP="008420F0">
            <w:pPr>
              <w:spacing w:after="60"/>
            </w:pPr>
            <w:r w:rsidRPr="00E71560">
              <w:t>QL nhà hàng</w:t>
            </w:r>
          </w:p>
        </w:tc>
        <w:tc>
          <w:tcPr>
            <w:tcW w:w="3159" w:type="dxa"/>
            <w:shd w:val="clear" w:color="auto" w:fill="FFFFFF" w:themeFill="background1"/>
          </w:tcPr>
          <w:p w:rsidR="00E46B1E" w:rsidRPr="00E8596B" w:rsidRDefault="00E8596B" w:rsidP="00D42475">
            <w:pPr>
              <w:spacing w:after="60"/>
            </w:pPr>
            <w:r w:rsidRPr="00E8596B">
              <w:t>Hoà</w:t>
            </w:r>
            <w:r>
              <w:t xml:space="preserve">n toàn tương tự </w:t>
            </w:r>
            <w:r w:rsidR="00D42475">
              <w:t xml:space="preserve">về chức năng và giao diện của </w:t>
            </w:r>
            <w:r w:rsidR="006C67D1">
              <w:t>usecase</w:t>
            </w:r>
            <w:r>
              <w:t xml:space="preserve"> </w:t>
            </w:r>
            <w:r w:rsidR="00D42475">
              <w:t xml:space="preserve">(12) </w:t>
            </w:r>
            <w:r>
              <w:t xml:space="preserve">Lập </w:t>
            </w:r>
            <w:r w:rsidR="00D42475">
              <w:t>Báo Cáo</w:t>
            </w:r>
            <w:r w:rsidR="006C67D1">
              <w:t>, tuy nhiên khi truy vấn thì không có điều kiện lọc theo mã nhà hàng</w:t>
            </w:r>
          </w:p>
        </w:tc>
        <w:tc>
          <w:tcPr>
            <w:tcW w:w="2796" w:type="dxa"/>
            <w:shd w:val="clear" w:color="auto" w:fill="FFFFFF" w:themeFill="background1"/>
          </w:tcPr>
          <w:p w:rsidR="00E46B1E" w:rsidRPr="00E71560" w:rsidRDefault="00E46B1E" w:rsidP="008420F0">
            <w:pPr>
              <w:spacing w:after="60"/>
            </w:pPr>
          </w:p>
        </w:tc>
      </w:tr>
      <w:tr w:rsidR="00E46B1E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E46B1E" w:rsidRPr="00E71560" w:rsidRDefault="00E46B1E" w:rsidP="00DC44A5">
            <w:r w:rsidRPr="00E71560">
              <w:t>17</w:t>
            </w:r>
          </w:p>
        </w:tc>
        <w:tc>
          <w:tcPr>
            <w:tcW w:w="1000" w:type="dxa"/>
            <w:shd w:val="clear" w:color="auto" w:fill="FFFFFF" w:themeFill="background1"/>
          </w:tcPr>
          <w:p w:rsidR="00E46B1E" w:rsidRPr="00E71560" w:rsidRDefault="00E46B1E" w:rsidP="00AB1BEC">
            <w:pPr>
              <w:spacing w:after="60"/>
              <w:jc w:val="center"/>
            </w:pPr>
            <w:r w:rsidRPr="00E71560">
              <w:t>QL danh sách nhà hàng</w:t>
            </w:r>
          </w:p>
        </w:tc>
        <w:tc>
          <w:tcPr>
            <w:tcW w:w="1531" w:type="dxa"/>
            <w:shd w:val="clear" w:color="auto" w:fill="FFFFFF" w:themeFill="background1"/>
          </w:tcPr>
          <w:p w:rsidR="00E46B1E" w:rsidRPr="00E71560" w:rsidRDefault="00E46B1E" w:rsidP="008420F0">
            <w:pPr>
              <w:spacing w:after="60"/>
            </w:pPr>
          </w:p>
        </w:tc>
        <w:tc>
          <w:tcPr>
            <w:tcW w:w="1469" w:type="dxa"/>
            <w:shd w:val="clear" w:color="auto" w:fill="FFFFFF" w:themeFill="background1"/>
          </w:tcPr>
          <w:p w:rsidR="00E46B1E" w:rsidRPr="00E71560" w:rsidRDefault="00E46B1E" w:rsidP="00345F68">
            <w:pPr>
              <w:spacing w:after="60"/>
            </w:pPr>
            <w:r>
              <w:t>Quản trị hệ thống</w:t>
            </w:r>
          </w:p>
        </w:tc>
        <w:tc>
          <w:tcPr>
            <w:tcW w:w="928" w:type="dxa"/>
            <w:shd w:val="clear" w:color="auto" w:fill="FFFFFF" w:themeFill="background1"/>
          </w:tcPr>
          <w:p w:rsidR="00E46B1E" w:rsidRPr="00E71560" w:rsidRDefault="00E46B1E" w:rsidP="008420F0">
            <w:pPr>
              <w:spacing w:after="60"/>
            </w:pPr>
          </w:p>
        </w:tc>
        <w:tc>
          <w:tcPr>
            <w:tcW w:w="3159" w:type="dxa"/>
            <w:shd w:val="clear" w:color="auto" w:fill="FFFFFF" w:themeFill="background1"/>
          </w:tcPr>
          <w:p w:rsidR="005E6383" w:rsidRDefault="005E6383" w:rsidP="005E6383">
            <w:pPr>
              <w:spacing w:after="60"/>
            </w:pPr>
            <w:r w:rsidRPr="00270C8C">
              <w:t>- T</w:t>
            </w:r>
            <w:r>
              <w:t>rên giao diện chức năng này:</w:t>
            </w:r>
          </w:p>
          <w:p w:rsidR="00E46B1E" w:rsidRDefault="005E6383" w:rsidP="005D3E6E">
            <w:pPr>
              <w:spacing w:after="60"/>
            </w:pPr>
            <w:r w:rsidRPr="005E6383">
              <w:t xml:space="preserve">  + liệt</w:t>
            </w:r>
            <w:r>
              <w:t xml:space="preserve"> kê thông tin tất cả các nhà hàng</w:t>
            </w:r>
            <w:r w:rsidR="001C3960">
              <w:t xml:space="preserve"> của công ty</w:t>
            </w:r>
          </w:p>
          <w:p w:rsidR="001C3960" w:rsidRPr="005E6383" w:rsidRDefault="001C3960" w:rsidP="005D3E6E">
            <w:pPr>
              <w:spacing w:after="60"/>
            </w:pPr>
            <w:r>
              <w:t xml:space="preserve">  + thêm, xoá, sửa thông tin nhà hàng</w:t>
            </w:r>
          </w:p>
        </w:tc>
        <w:tc>
          <w:tcPr>
            <w:tcW w:w="2796" w:type="dxa"/>
            <w:shd w:val="clear" w:color="auto" w:fill="FFFFFF" w:themeFill="background1"/>
          </w:tcPr>
          <w:p w:rsidR="00E46B1E" w:rsidRPr="00E71560" w:rsidRDefault="00E46B1E" w:rsidP="008420F0">
            <w:pPr>
              <w:spacing w:after="60"/>
            </w:pPr>
          </w:p>
        </w:tc>
      </w:tr>
      <w:tr w:rsidR="00E46B1E" w:rsidRPr="00E71560" w:rsidTr="00AB1BEC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E46B1E" w:rsidRPr="00E71560" w:rsidRDefault="00E46B1E" w:rsidP="00DC44A5">
            <w:r w:rsidRPr="00E71560">
              <w:t>18</w:t>
            </w:r>
          </w:p>
        </w:tc>
        <w:tc>
          <w:tcPr>
            <w:tcW w:w="1000" w:type="dxa"/>
            <w:shd w:val="clear" w:color="auto" w:fill="FFFFFF" w:themeFill="background1"/>
          </w:tcPr>
          <w:p w:rsidR="00E46B1E" w:rsidRPr="00E71560" w:rsidRDefault="00E46B1E" w:rsidP="00AB1BEC">
            <w:pPr>
              <w:spacing w:after="60"/>
              <w:jc w:val="center"/>
            </w:pPr>
            <w:r w:rsidRPr="00E71560">
              <w:t>QL người dùng</w:t>
            </w:r>
          </w:p>
        </w:tc>
        <w:tc>
          <w:tcPr>
            <w:tcW w:w="1531" w:type="dxa"/>
            <w:shd w:val="clear" w:color="auto" w:fill="FFFFFF" w:themeFill="background1"/>
          </w:tcPr>
          <w:p w:rsidR="00E46B1E" w:rsidRPr="00E71560" w:rsidRDefault="00E46B1E" w:rsidP="008420F0">
            <w:pPr>
              <w:spacing w:after="60"/>
            </w:pPr>
          </w:p>
        </w:tc>
        <w:tc>
          <w:tcPr>
            <w:tcW w:w="1469" w:type="dxa"/>
            <w:shd w:val="clear" w:color="auto" w:fill="FFFFFF" w:themeFill="background1"/>
          </w:tcPr>
          <w:p w:rsidR="00E46B1E" w:rsidRPr="00E71560" w:rsidRDefault="00E46B1E" w:rsidP="00345F68">
            <w:pPr>
              <w:spacing w:after="60"/>
            </w:pPr>
            <w:r>
              <w:t>Quản trị hệ thống</w:t>
            </w:r>
          </w:p>
        </w:tc>
        <w:tc>
          <w:tcPr>
            <w:tcW w:w="928" w:type="dxa"/>
            <w:shd w:val="clear" w:color="auto" w:fill="FFFFFF" w:themeFill="background1"/>
          </w:tcPr>
          <w:p w:rsidR="00E46B1E" w:rsidRPr="00E71560" w:rsidRDefault="00E46B1E" w:rsidP="008420F0">
            <w:pPr>
              <w:spacing w:after="60"/>
            </w:pPr>
          </w:p>
        </w:tc>
        <w:tc>
          <w:tcPr>
            <w:tcW w:w="3159" w:type="dxa"/>
            <w:shd w:val="clear" w:color="auto" w:fill="FFFFFF" w:themeFill="background1"/>
          </w:tcPr>
          <w:p w:rsidR="00B677F0" w:rsidRDefault="00B677F0" w:rsidP="00B677F0">
            <w:pPr>
              <w:spacing w:after="60"/>
            </w:pPr>
            <w:r w:rsidRPr="00270C8C">
              <w:t>- T</w:t>
            </w:r>
            <w:r>
              <w:t>rên giao diện chức năng này:</w:t>
            </w:r>
          </w:p>
          <w:p w:rsidR="00E46B1E" w:rsidRDefault="00B677F0" w:rsidP="00652658">
            <w:pPr>
              <w:spacing w:after="60"/>
            </w:pPr>
            <w:r w:rsidRPr="003D1AD6">
              <w:t xml:space="preserve">  + </w:t>
            </w:r>
            <w:r w:rsidR="003D1AD6" w:rsidRPr="003D1AD6">
              <w:t>Hiển</w:t>
            </w:r>
            <w:r w:rsidR="003D1AD6">
              <w:t xml:space="preserve"> thị thông tin </w:t>
            </w:r>
            <w:r w:rsidR="002172B0">
              <w:t xml:space="preserve">(không password) của các account </w:t>
            </w:r>
            <w:r w:rsidR="00143E07">
              <w:t xml:space="preserve">của tất cả các nhà hàng </w:t>
            </w:r>
            <w:r w:rsidR="00652658">
              <w:t>được quyền log in vào hệ thống.</w:t>
            </w:r>
            <w:r w:rsidR="00936EB4">
              <w:t xml:space="preserve"> </w:t>
            </w:r>
          </w:p>
          <w:p w:rsidR="00A3588C" w:rsidRPr="003D1AD6" w:rsidRDefault="00A3588C" w:rsidP="00652658">
            <w:pPr>
              <w:spacing w:after="60"/>
            </w:pPr>
            <w:r>
              <w:t xml:space="preserve">  + thêm, xoá, sửa thông tin account.</w:t>
            </w:r>
          </w:p>
        </w:tc>
        <w:tc>
          <w:tcPr>
            <w:tcW w:w="2796" w:type="dxa"/>
            <w:shd w:val="clear" w:color="auto" w:fill="FFFFFF" w:themeFill="background1"/>
          </w:tcPr>
          <w:p w:rsidR="00E46B1E" w:rsidRDefault="00E46B1E" w:rsidP="008420F0">
            <w:pPr>
              <w:spacing w:after="60"/>
            </w:pPr>
          </w:p>
          <w:p w:rsidR="00936EB4" w:rsidRPr="00E71560" w:rsidRDefault="00936EB4" w:rsidP="00936EB4">
            <w:pPr>
              <w:spacing w:after="60"/>
            </w:pPr>
            <w:r>
              <w:t>Có chức năng lọc để hiển thị các account của cùng một nhà hàng, cùng một chức năng… để dễ quản lý</w:t>
            </w:r>
          </w:p>
        </w:tc>
      </w:tr>
    </w:tbl>
    <w:p w:rsidR="00D801D3" w:rsidRPr="00E71560" w:rsidRDefault="00D801D3" w:rsidP="00D801D3">
      <w:pPr>
        <w:tabs>
          <w:tab w:val="left" w:pos="2865"/>
        </w:tabs>
        <w:rPr>
          <w:sz w:val="28"/>
          <w:szCs w:val="28"/>
        </w:rPr>
      </w:pPr>
    </w:p>
    <w:sectPr w:rsidR="00D801D3" w:rsidRPr="00E71560" w:rsidSect="00D801D3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E4C"/>
    <w:multiLevelType w:val="hybridMultilevel"/>
    <w:tmpl w:val="227098DC"/>
    <w:lvl w:ilvl="0" w:tplc="B9DCBA3C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BD22FAF"/>
    <w:multiLevelType w:val="hybridMultilevel"/>
    <w:tmpl w:val="1610C9DE"/>
    <w:lvl w:ilvl="0" w:tplc="6AC8F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94FB1"/>
    <w:multiLevelType w:val="hybridMultilevel"/>
    <w:tmpl w:val="49802330"/>
    <w:lvl w:ilvl="0" w:tplc="B8EA9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F4ED3"/>
    <w:multiLevelType w:val="hybridMultilevel"/>
    <w:tmpl w:val="FAE49A8E"/>
    <w:lvl w:ilvl="0" w:tplc="15D8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D7098"/>
    <w:multiLevelType w:val="hybridMultilevel"/>
    <w:tmpl w:val="F0DA642C"/>
    <w:lvl w:ilvl="0" w:tplc="C3AAC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330EB"/>
    <w:multiLevelType w:val="hybridMultilevel"/>
    <w:tmpl w:val="D55252D0"/>
    <w:lvl w:ilvl="0" w:tplc="FDEAB6B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1F62F6C"/>
    <w:multiLevelType w:val="hybridMultilevel"/>
    <w:tmpl w:val="EB12D3D4"/>
    <w:lvl w:ilvl="0" w:tplc="AF944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21F0F"/>
    <w:multiLevelType w:val="hybridMultilevel"/>
    <w:tmpl w:val="83AA71F2"/>
    <w:lvl w:ilvl="0" w:tplc="8E640A3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/>
  <w:rsids>
    <w:rsidRoot w:val="00D801D3"/>
    <w:rsid w:val="0000085D"/>
    <w:rsid w:val="00002802"/>
    <w:rsid w:val="00002F15"/>
    <w:rsid w:val="00046BC2"/>
    <w:rsid w:val="00047548"/>
    <w:rsid w:val="00053234"/>
    <w:rsid w:val="00056665"/>
    <w:rsid w:val="000765E8"/>
    <w:rsid w:val="00083935"/>
    <w:rsid w:val="000B4F40"/>
    <w:rsid w:val="000B5C82"/>
    <w:rsid w:val="000B6DA2"/>
    <w:rsid w:val="000D1B08"/>
    <w:rsid w:val="001075BA"/>
    <w:rsid w:val="00110554"/>
    <w:rsid w:val="001161B7"/>
    <w:rsid w:val="00143E07"/>
    <w:rsid w:val="00151D0B"/>
    <w:rsid w:val="00157C4B"/>
    <w:rsid w:val="00174AEE"/>
    <w:rsid w:val="0018069C"/>
    <w:rsid w:val="00182A06"/>
    <w:rsid w:val="00183E0A"/>
    <w:rsid w:val="00192FD2"/>
    <w:rsid w:val="001A1C3B"/>
    <w:rsid w:val="001A1F33"/>
    <w:rsid w:val="001B2B63"/>
    <w:rsid w:val="001C3960"/>
    <w:rsid w:val="001C613C"/>
    <w:rsid w:val="001D432B"/>
    <w:rsid w:val="001E3D4C"/>
    <w:rsid w:val="001E5038"/>
    <w:rsid w:val="001F4EE7"/>
    <w:rsid w:val="0020578E"/>
    <w:rsid w:val="0021003F"/>
    <w:rsid w:val="00214554"/>
    <w:rsid w:val="002172B0"/>
    <w:rsid w:val="002217F8"/>
    <w:rsid w:val="00234242"/>
    <w:rsid w:val="00242FB8"/>
    <w:rsid w:val="00255767"/>
    <w:rsid w:val="00270C8C"/>
    <w:rsid w:val="00272912"/>
    <w:rsid w:val="002901B1"/>
    <w:rsid w:val="002A497B"/>
    <w:rsid w:val="002A77CB"/>
    <w:rsid w:val="002C4D51"/>
    <w:rsid w:val="002D09B8"/>
    <w:rsid w:val="003156AF"/>
    <w:rsid w:val="003228EA"/>
    <w:rsid w:val="00326C18"/>
    <w:rsid w:val="00357976"/>
    <w:rsid w:val="00371375"/>
    <w:rsid w:val="0037210E"/>
    <w:rsid w:val="00376918"/>
    <w:rsid w:val="00397E6D"/>
    <w:rsid w:val="003D1AD6"/>
    <w:rsid w:val="003D589F"/>
    <w:rsid w:val="0043576F"/>
    <w:rsid w:val="00461BB6"/>
    <w:rsid w:val="00467E86"/>
    <w:rsid w:val="004C13E7"/>
    <w:rsid w:val="004D09C9"/>
    <w:rsid w:val="004D2436"/>
    <w:rsid w:val="00504D2C"/>
    <w:rsid w:val="00511539"/>
    <w:rsid w:val="00572585"/>
    <w:rsid w:val="00583919"/>
    <w:rsid w:val="00591A81"/>
    <w:rsid w:val="005A14FC"/>
    <w:rsid w:val="005A6F88"/>
    <w:rsid w:val="005C6628"/>
    <w:rsid w:val="005C69FB"/>
    <w:rsid w:val="005D3E6E"/>
    <w:rsid w:val="005D7721"/>
    <w:rsid w:val="005E6383"/>
    <w:rsid w:val="005F5BD9"/>
    <w:rsid w:val="00615766"/>
    <w:rsid w:val="00623F08"/>
    <w:rsid w:val="00624AF8"/>
    <w:rsid w:val="0064162C"/>
    <w:rsid w:val="006519BC"/>
    <w:rsid w:val="00651A9A"/>
    <w:rsid w:val="00652658"/>
    <w:rsid w:val="006B30E4"/>
    <w:rsid w:val="006B380D"/>
    <w:rsid w:val="006B3D51"/>
    <w:rsid w:val="006B3FD4"/>
    <w:rsid w:val="006C67D1"/>
    <w:rsid w:val="006E2172"/>
    <w:rsid w:val="007066EC"/>
    <w:rsid w:val="00710AFB"/>
    <w:rsid w:val="00723708"/>
    <w:rsid w:val="00725BBE"/>
    <w:rsid w:val="00751D26"/>
    <w:rsid w:val="0075664E"/>
    <w:rsid w:val="0079205E"/>
    <w:rsid w:val="007C5629"/>
    <w:rsid w:val="0083507F"/>
    <w:rsid w:val="00836AB6"/>
    <w:rsid w:val="00837E81"/>
    <w:rsid w:val="008420F0"/>
    <w:rsid w:val="0085470B"/>
    <w:rsid w:val="00864419"/>
    <w:rsid w:val="00873CC0"/>
    <w:rsid w:val="00877D9E"/>
    <w:rsid w:val="00897C85"/>
    <w:rsid w:val="008B5FC0"/>
    <w:rsid w:val="008C17E9"/>
    <w:rsid w:val="008E6C96"/>
    <w:rsid w:val="00932906"/>
    <w:rsid w:val="00936EB4"/>
    <w:rsid w:val="009D718B"/>
    <w:rsid w:val="009E5B9E"/>
    <w:rsid w:val="009F690E"/>
    <w:rsid w:val="00A17002"/>
    <w:rsid w:val="00A272EE"/>
    <w:rsid w:val="00A3588C"/>
    <w:rsid w:val="00A625D6"/>
    <w:rsid w:val="00A63918"/>
    <w:rsid w:val="00A66708"/>
    <w:rsid w:val="00A87C93"/>
    <w:rsid w:val="00A93FD3"/>
    <w:rsid w:val="00AA4F63"/>
    <w:rsid w:val="00AA73B8"/>
    <w:rsid w:val="00AB1BEC"/>
    <w:rsid w:val="00AC48CF"/>
    <w:rsid w:val="00AC5E73"/>
    <w:rsid w:val="00AD26C4"/>
    <w:rsid w:val="00AE45AD"/>
    <w:rsid w:val="00AE619D"/>
    <w:rsid w:val="00AF2D7C"/>
    <w:rsid w:val="00B0687B"/>
    <w:rsid w:val="00B07FEB"/>
    <w:rsid w:val="00B677F0"/>
    <w:rsid w:val="00B969EF"/>
    <w:rsid w:val="00BA4C8B"/>
    <w:rsid w:val="00BA6C0E"/>
    <w:rsid w:val="00BB075E"/>
    <w:rsid w:val="00BB10C0"/>
    <w:rsid w:val="00BB5240"/>
    <w:rsid w:val="00BD33E7"/>
    <w:rsid w:val="00BD782E"/>
    <w:rsid w:val="00BE09ED"/>
    <w:rsid w:val="00BE61E7"/>
    <w:rsid w:val="00BE65EA"/>
    <w:rsid w:val="00BF4B16"/>
    <w:rsid w:val="00C71051"/>
    <w:rsid w:val="00C76D62"/>
    <w:rsid w:val="00CD1DB5"/>
    <w:rsid w:val="00CD286F"/>
    <w:rsid w:val="00CE195A"/>
    <w:rsid w:val="00CF097B"/>
    <w:rsid w:val="00D34C64"/>
    <w:rsid w:val="00D42475"/>
    <w:rsid w:val="00D801D3"/>
    <w:rsid w:val="00D822C7"/>
    <w:rsid w:val="00D93593"/>
    <w:rsid w:val="00DB5BFE"/>
    <w:rsid w:val="00DC2067"/>
    <w:rsid w:val="00DC35AE"/>
    <w:rsid w:val="00DE6069"/>
    <w:rsid w:val="00DF1431"/>
    <w:rsid w:val="00E32126"/>
    <w:rsid w:val="00E46B1E"/>
    <w:rsid w:val="00E71560"/>
    <w:rsid w:val="00E80A6B"/>
    <w:rsid w:val="00E8596B"/>
    <w:rsid w:val="00EA3729"/>
    <w:rsid w:val="00EA45C5"/>
    <w:rsid w:val="00F00133"/>
    <w:rsid w:val="00F070E3"/>
    <w:rsid w:val="00F357BF"/>
    <w:rsid w:val="00F44FE3"/>
    <w:rsid w:val="00F73C58"/>
    <w:rsid w:val="00F828B8"/>
    <w:rsid w:val="00FE0C09"/>
    <w:rsid w:val="00FE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F8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F477-718B-4149-B466-5B28212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Bui Trung Tan</cp:lastModifiedBy>
  <cp:revision>119</cp:revision>
  <dcterms:created xsi:type="dcterms:W3CDTF">2012-03-18T14:17:00Z</dcterms:created>
  <dcterms:modified xsi:type="dcterms:W3CDTF">2012-03-21T12:16:00Z</dcterms:modified>
</cp:coreProperties>
</file>